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48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40"/>
        <w:gridCol w:w="4076"/>
      </w:tblGrid>
      <w:tr w:rsidR="0056650D" w:rsidRPr="004B3115" w:rsidTr="00FA2B36">
        <w:tc>
          <w:tcPr>
            <w:tcW w:w="10740" w:type="dxa"/>
          </w:tcPr>
          <w:p w:rsidR="008F084F" w:rsidRPr="004B3115" w:rsidRDefault="008F084F" w:rsidP="00E849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</w:tcPr>
          <w:p w:rsidR="0056650D" w:rsidRDefault="0056650D" w:rsidP="0056650D">
            <w:pPr>
              <w:pStyle w:val="a7"/>
              <w:ind w:left="-66"/>
              <w:rPr>
                <w:rFonts w:eastAsia="Times New Roman"/>
              </w:rPr>
            </w:pPr>
            <w:r>
              <w:t>УТВЕРЖДАЮ</w:t>
            </w:r>
          </w:p>
          <w:p w:rsidR="0056650D" w:rsidRDefault="0056650D" w:rsidP="0056650D">
            <w:pPr>
              <w:ind w:left="-66"/>
              <w:rPr>
                <w:rFonts w:eastAsiaTheme="minorEastAsia"/>
              </w:rPr>
            </w:pPr>
            <w:r>
              <w:t xml:space="preserve">Председатель комитета по образованию города Барнаула </w:t>
            </w:r>
          </w:p>
          <w:p w:rsidR="0056650D" w:rsidRDefault="0056650D" w:rsidP="0056650D">
            <w:pPr>
              <w:ind w:left="-66"/>
            </w:pPr>
            <w:r>
              <w:t xml:space="preserve">Н.В. </w:t>
            </w:r>
            <w:proofErr w:type="spellStart"/>
            <w:r>
              <w:t>Полосина</w:t>
            </w:r>
            <w:proofErr w:type="spellEnd"/>
          </w:p>
          <w:p w:rsidR="0056650D" w:rsidRDefault="0056650D" w:rsidP="0056650D">
            <w:pPr>
              <w:ind w:left="-66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38225" cy="723900"/>
                  <wp:effectExtent l="0" t="0" r="9525" b="0"/>
                  <wp:docPr id="1" name="Рисунок 1" descr="Подпись_Полоси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Подпись_Полоси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  <w:r>
              <w:t xml:space="preserve">                                                                                                                                                                                    12.02.2019</w:t>
            </w:r>
          </w:p>
          <w:p w:rsidR="00E8498C" w:rsidRPr="004B3115" w:rsidRDefault="00E8498C" w:rsidP="0061395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8498C" w:rsidRPr="004B3115" w:rsidRDefault="00E8498C" w:rsidP="00E849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8498C" w:rsidRPr="004B3115" w:rsidRDefault="00E8498C" w:rsidP="00E849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23A5" w:rsidRPr="008F084F" w:rsidRDefault="004F23A5" w:rsidP="0021273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084F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743C6F" w:rsidRPr="008F084F" w:rsidRDefault="004F23A5" w:rsidP="0021273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F084F">
        <w:rPr>
          <w:rFonts w:ascii="Times New Roman" w:hAnsi="Times New Roman" w:cs="Times New Roman"/>
          <w:b/>
          <w:sz w:val="24"/>
          <w:szCs w:val="24"/>
        </w:rPr>
        <w:t>по</w:t>
      </w:r>
      <w:proofErr w:type="gramEnd"/>
      <w:r w:rsidRPr="008F08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2B36" w:rsidRPr="008F084F">
        <w:rPr>
          <w:rFonts w:ascii="Times New Roman" w:hAnsi="Times New Roman" w:cs="Times New Roman"/>
          <w:b/>
          <w:sz w:val="24"/>
          <w:szCs w:val="24"/>
        </w:rPr>
        <w:t>устранению недостатков, выявленных в ходе независимой оценки качества условий оказания услуг</w:t>
      </w:r>
    </w:p>
    <w:p w:rsidR="004F23A5" w:rsidRPr="008F084F" w:rsidRDefault="0021273F" w:rsidP="0021273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084F">
        <w:rPr>
          <w:rFonts w:ascii="Times New Roman" w:hAnsi="Times New Roman" w:cs="Times New Roman"/>
          <w:b/>
          <w:sz w:val="24"/>
          <w:szCs w:val="24"/>
        </w:rPr>
        <w:t>МБДОУ «Детский сад №162»</w:t>
      </w:r>
      <w:r w:rsidR="00FA2B36" w:rsidRPr="008F084F">
        <w:rPr>
          <w:rFonts w:ascii="Times New Roman" w:hAnsi="Times New Roman" w:cs="Times New Roman"/>
          <w:b/>
          <w:sz w:val="24"/>
          <w:szCs w:val="24"/>
        </w:rPr>
        <w:t xml:space="preserve"> общеразвивающего вида</w:t>
      </w:r>
    </w:p>
    <w:p w:rsidR="00E10458" w:rsidRPr="008F084F" w:rsidRDefault="00E10458" w:rsidP="008C04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F084F"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  <w:r w:rsidRPr="008F08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2B36" w:rsidRPr="008F084F">
        <w:rPr>
          <w:rFonts w:ascii="Times New Roman" w:hAnsi="Times New Roman" w:cs="Times New Roman"/>
          <w:b/>
          <w:sz w:val="24"/>
          <w:szCs w:val="24"/>
        </w:rPr>
        <w:t>2019</w:t>
      </w:r>
      <w:r w:rsidR="00613953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E57438" w:rsidRPr="008F084F">
        <w:rPr>
          <w:rFonts w:ascii="Times New Roman" w:hAnsi="Times New Roman" w:cs="Times New Roman"/>
          <w:b/>
          <w:sz w:val="24"/>
          <w:szCs w:val="24"/>
        </w:rPr>
        <w:t>.</w:t>
      </w:r>
      <w:r w:rsidR="00EF2917" w:rsidRPr="008F084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3"/>
        <w:tblW w:w="14033" w:type="dxa"/>
        <w:tblLayout w:type="fixed"/>
        <w:tblLook w:val="04A0" w:firstRow="1" w:lastRow="0" w:firstColumn="1" w:lastColumn="0" w:noHBand="0" w:noVBand="1"/>
      </w:tblPr>
      <w:tblGrid>
        <w:gridCol w:w="4252"/>
        <w:gridCol w:w="4536"/>
        <w:gridCol w:w="2552"/>
        <w:gridCol w:w="2693"/>
      </w:tblGrid>
      <w:tr w:rsidR="00614542" w:rsidRPr="004B3115" w:rsidTr="00614542">
        <w:tc>
          <w:tcPr>
            <w:tcW w:w="4252" w:type="dxa"/>
          </w:tcPr>
          <w:p w:rsidR="00614542" w:rsidRPr="004B3115" w:rsidRDefault="00614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115">
              <w:rPr>
                <w:rFonts w:ascii="Times New Roman" w:hAnsi="Times New Roman" w:cs="Times New Roman"/>
                <w:sz w:val="24"/>
                <w:szCs w:val="24"/>
              </w:rPr>
              <w:t>Недостатки, выявленные в ходе независимой оценки качества условий оказания услуг организацией</w:t>
            </w:r>
          </w:p>
        </w:tc>
        <w:tc>
          <w:tcPr>
            <w:tcW w:w="4536" w:type="dxa"/>
          </w:tcPr>
          <w:p w:rsidR="00614542" w:rsidRPr="004B3115" w:rsidRDefault="00614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115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 по устранению недостатков, выявленных в ходе независимой оценки качества условий оказания услуг организацией</w:t>
            </w:r>
          </w:p>
        </w:tc>
        <w:tc>
          <w:tcPr>
            <w:tcW w:w="2552" w:type="dxa"/>
          </w:tcPr>
          <w:p w:rsidR="00614542" w:rsidRPr="004B3115" w:rsidRDefault="00614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115">
              <w:rPr>
                <w:rFonts w:ascii="Times New Roman" w:hAnsi="Times New Roman" w:cs="Times New Roman"/>
                <w:sz w:val="24"/>
                <w:szCs w:val="24"/>
              </w:rPr>
              <w:t>Плановый срок реализации мероприятия</w:t>
            </w:r>
          </w:p>
        </w:tc>
        <w:tc>
          <w:tcPr>
            <w:tcW w:w="2693" w:type="dxa"/>
          </w:tcPr>
          <w:p w:rsidR="00614542" w:rsidRPr="004B3115" w:rsidRDefault="00614542" w:rsidP="00FA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115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указанием фамилии</w:t>
            </w:r>
            <w:r w:rsidRPr="004B311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ени, отчества и должности</w:t>
            </w:r>
            <w:r w:rsidRPr="004B311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14542" w:rsidRPr="004B3115" w:rsidTr="00614542">
        <w:tc>
          <w:tcPr>
            <w:tcW w:w="14033" w:type="dxa"/>
            <w:gridSpan w:val="4"/>
          </w:tcPr>
          <w:p w:rsidR="00614542" w:rsidRPr="0034570D" w:rsidRDefault="00614542" w:rsidP="00614542">
            <w:pPr>
              <w:pStyle w:val="a6"/>
              <w:numPr>
                <w:ilvl w:val="0"/>
                <w:numId w:val="1"/>
              </w:numPr>
              <w:tabs>
                <w:tab w:val="left" w:pos="4253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ость и доступность информации об организации</w:t>
            </w:r>
          </w:p>
        </w:tc>
      </w:tr>
      <w:tr w:rsidR="00CB44E7" w:rsidRPr="004B3115" w:rsidTr="00614542">
        <w:tc>
          <w:tcPr>
            <w:tcW w:w="4252" w:type="dxa"/>
          </w:tcPr>
          <w:p w:rsidR="00CB44E7" w:rsidRDefault="00A74DC9" w:rsidP="008F6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  <w:r w:rsidR="00CB44E7">
              <w:rPr>
                <w:rFonts w:ascii="Times New Roman" w:hAnsi="Times New Roman" w:cs="Times New Roman"/>
                <w:sz w:val="24"/>
                <w:szCs w:val="24"/>
              </w:rPr>
              <w:t xml:space="preserve"> о деятельности ДОУ, размещённой на общедоступных информационных ресурса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соответствует</w:t>
            </w:r>
            <w:r w:rsidR="00CB44E7">
              <w:rPr>
                <w:rFonts w:ascii="Times New Roman" w:hAnsi="Times New Roman" w:cs="Times New Roman"/>
                <w:sz w:val="24"/>
                <w:szCs w:val="24"/>
              </w:rPr>
              <w:t xml:space="preserve"> её содержанию и порядку, установленным нормативными правовыми актами</w:t>
            </w:r>
            <w:r w:rsidR="006F6462">
              <w:rPr>
                <w:rFonts w:ascii="Times New Roman" w:hAnsi="Times New Roman" w:cs="Times New Roman"/>
                <w:sz w:val="24"/>
                <w:szCs w:val="24"/>
              </w:rPr>
              <w:t xml:space="preserve"> (96б)</w:t>
            </w:r>
          </w:p>
        </w:tc>
        <w:tc>
          <w:tcPr>
            <w:tcW w:w="4536" w:type="dxa"/>
          </w:tcPr>
          <w:p w:rsidR="00CB44E7" w:rsidRPr="00E86348" w:rsidRDefault="00E86348" w:rsidP="00E57438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63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57438">
              <w:rPr>
                <w:rFonts w:ascii="Times New Roman" w:hAnsi="Times New Roman" w:cs="Times New Roman"/>
                <w:sz w:val="24"/>
                <w:szCs w:val="24"/>
              </w:rPr>
              <w:t>бновление</w:t>
            </w:r>
            <w:r w:rsidR="00E42041" w:rsidRPr="00E86348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</w:t>
            </w:r>
            <w:r w:rsidR="00E5743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42041" w:rsidRPr="00E86348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="00CB44E7" w:rsidRPr="00E863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2041" w:rsidRPr="00E86348">
              <w:rPr>
                <w:rFonts w:ascii="Times New Roman" w:hAnsi="Times New Roman" w:cs="Times New Roman"/>
                <w:sz w:val="24"/>
                <w:szCs w:val="24"/>
              </w:rPr>
              <w:t>официальном сайте ДОУ в соответствии с требованиями законодательства РФ (Приказ Министерства образования и науки Алтайского края от 21.09.2017 №1219</w:t>
            </w:r>
            <w:r w:rsidR="00C11495" w:rsidRPr="00E86348">
              <w:rPr>
                <w:rFonts w:ascii="Times New Roman" w:hAnsi="Times New Roman" w:cs="Times New Roman"/>
                <w:sz w:val="24"/>
                <w:szCs w:val="24"/>
              </w:rPr>
              <w:t xml:space="preserve"> «Об организации работы официальных сайтов организаций дошкольного, общего, профессионального и дополнительного образования»</w:t>
            </w:r>
            <w:r w:rsidR="00E42041" w:rsidRPr="00E8634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2" w:type="dxa"/>
          </w:tcPr>
          <w:p w:rsidR="00E42041" w:rsidRDefault="00E42041" w:rsidP="000A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19</w:t>
            </w:r>
          </w:p>
        </w:tc>
        <w:tc>
          <w:tcPr>
            <w:tcW w:w="2693" w:type="dxa"/>
          </w:tcPr>
          <w:p w:rsidR="00CB44E7" w:rsidRDefault="00CB44E7" w:rsidP="00EF2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Б., </w:t>
            </w:r>
          </w:p>
          <w:p w:rsidR="00CB44E7" w:rsidRDefault="00CB44E7" w:rsidP="00EF2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,</w:t>
            </w:r>
          </w:p>
          <w:p w:rsidR="00CB44E7" w:rsidRDefault="00CB44E7" w:rsidP="00CB4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уйкова Т.М., </w:t>
            </w:r>
          </w:p>
          <w:p w:rsidR="00CB44E7" w:rsidRPr="004B3115" w:rsidRDefault="005F6C53" w:rsidP="00CB4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,</w:t>
            </w:r>
          </w:p>
          <w:p w:rsidR="005F6C53" w:rsidRPr="004B3115" w:rsidRDefault="005F6C53" w:rsidP="005F6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ытов В.С.,</w:t>
            </w:r>
          </w:p>
          <w:p w:rsidR="00CB44E7" w:rsidRDefault="005F6C53" w:rsidP="005F6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-программист</w:t>
            </w:r>
          </w:p>
        </w:tc>
      </w:tr>
      <w:tr w:rsidR="005F6C53" w:rsidRPr="004B3115" w:rsidTr="005F6C53">
        <w:trPr>
          <w:trHeight w:val="1365"/>
        </w:trPr>
        <w:tc>
          <w:tcPr>
            <w:tcW w:w="4252" w:type="dxa"/>
            <w:vMerge w:val="restart"/>
          </w:tcPr>
          <w:p w:rsidR="005F6C53" w:rsidRPr="004B3115" w:rsidRDefault="00A74DC9" w:rsidP="00A74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обеспечено </w:t>
            </w:r>
            <w:r w:rsidR="005F6C53">
              <w:rPr>
                <w:rFonts w:ascii="Times New Roman" w:hAnsi="Times New Roman" w:cs="Times New Roman"/>
                <w:sz w:val="24"/>
                <w:szCs w:val="24"/>
              </w:rPr>
              <w:t>функционирование дистанционной обратной связи и взаимодействия с получателями услуг (90б)</w:t>
            </w:r>
          </w:p>
        </w:tc>
        <w:tc>
          <w:tcPr>
            <w:tcW w:w="4536" w:type="dxa"/>
          </w:tcPr>
          <w:p w:rsidR="005F6C53" w:rsidRPr="00E86348" w:rsidRDefault="00E86348" w:rsidP="00E57438">
            <w:pPr>
              <w:pStyle w:val="a6"/>
              <w:numPr>
                <w:ilvl w:val="0"/>
                <w:numId w:val="3"/>
              </w:numPr>
              <w:tabs>
                <w:tab w:val="left" w:pos="284"/>
              </w:tabs>
              <w:ind w:left="0" w:firstLine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F6C53" w:rsidRPr="00E86348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E57438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ом сайте ДОУ обеспечение </w:t>
            </w:r>
            <w:r w:rsidR="005F6C53" w:rsidRPr="00E86348"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  <w:r w:rsidR="00E5743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5F6C53" w:rsidRPr="00E86348">
              <w:rPr>
                <w:rFonts w:ascii="Times New Roman" w:hAnsi="Times New Roman" w:cs="Times New Roman"/>
                <w:sz w:val="24"/>
                <w:szCs w:val="24"/>
              </w:rPr>
              <w:t xml:space="preserve"> раздела «Часто </w:t>
            </w:r>
            <w:r w:rsidR="00E57438">
              <w:rPr>
                <w:rFonts w:ascii="Times New Roman" w:hAnsi="Times New Roman" w:cs="Times New Roman"/>
                <w:sz w:val="24"/>
                <w:szCs w:val="24"/>
              </w:rPr>
              <w:t>задаваемые вопросы», обеспечение доступности</w:t>
            </w:r>
            <w:r w:rsidR="005F6C53" w:rsidRPr="00E86348">
              <w:rPr>
                <w:rFonts w:ascii="Times New Roman" w:hAnsi="Times New Roman" w:cs="Times New Roman"/>
                <w:sz w:val="24"/>
                <w:szCs w:val="24"/>
              </w:rPr>
              <w:t xml:space="preserve"> сведений о ходе рассмотрения поступивших обращений граждан</w:t>
            </w:r>
          </w:p>
        </w:tc>
        <w:tc>
          <w:tcPr>
            <w:tcW w:w="2552" w:type="dxa"/>
          </w:tcPr>
          <w:p w:rsidR="005F6C53" w:rsidRDefault="005F6C53" w:rsidP="000A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19</w:t>
            </w:r>
          </w:p>
          <w:p w:rsidR="005F6C53" w:rsidRDefault="005F6C53" w:rsidP="000A3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C53" w:rsidRPr="004B3115" w:rsidRDefault="005F6C53" w:rsidP="000A3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5F6C53" w:rsidRDefault="005F6C53" w:rsidP="005F6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Б., </w:t>
            </w:r>
          </w:p>
          <w:p w:rsidR="005F6C53" w:rsidRDefault="005F6C53" w:rsidP="005F6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,</w:t>
            </w:r>
          </w:p>
          <w:p w:rsidR="005F6C53" w:rsidRDefault="005F6C53" w:rsidP="00EF2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уйкова Т.М., </w:t>
            </w:r>
          </w:p>
          <w:p w:rsidR="005F6C53" w:rsidRPr="004B3115" w:rsidRDefault="005F6C53" w:rsidP="00EF2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,</w:t>
            </w:r>
          </w:p>
          <w:p w:rsidR="005F6C53" w:rsidRPr="004B3115" w:rsidRDefault="005F6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ытов В.С.,</w:t>
            </w:r>
          </w:p>
          <w:p w:rsidR="005F6C53" w:rsidRPr="004B3115" w:rsidRDefault="005F6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-программист</w:t>
            </w:r>
          </w:p>
        </w:tc>
      </w:tr>
      <w:tr w:rsidR="005F6C53" w:rsidRPr="004B3115" w:rsidTr="00E86348">
        <w:trPr>
          <w:trHeight w:val="274"/>
        </w:trPr>
        <w:tc>
          <w:tcPr>
            <w:tcW w:w="4252" w:type="dxa"/>
            <w:vMerge/>
          </w:tcPr>
          <w:p w:rsidR="005F6C53" w:rsidRDefault="005F6C53" w:rsidP="00CB4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F6C53" w:rsidRPr="00E86348" w:rsidRDefault="00E86348" w:rsidP="00E57438">
            <w:pPr>
              <w:pStyle w:val="a6"/>
              <w:numPr>
                <w:ilvl w:val="0"/>
                <w:numId w:val="3"/>
              </w:numPr>
              <w:tabs>
                <w:tab w:val="left" w:pos="284"/>
              </w:tabs>
              <w:ind w:left="0" w:firstLine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57438">
              <w:rPr>
                <w:rFonts w:ascii="Times New Roman" w:hAnsi="Times New Roman" w:cs="Times New Roman"/>
                <w:sz w:val="24"/>
                <w:szCs w:val="24"/>
              </w:rPr>
              <w:t>беспечение</w:t>
            </w:r>
            <w:r w:rsidR="005F6C53" w:rsidRPr="00E86348">
              <w:rPr>
                <w:rFonts w:ascii="Times New Roman" w:hAnsi="Times New Roman" w:cs="Times New Roman"/>
                <w:sz w:val="24"/>
                <w:szCs w:val="24"/>
              </w:rPr>
              <w:t xml:space="preserve"> доступн</w:t>
            </w:r>
            <w:r w:rsidR="00E57438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5F6C53" w:rsidRPr="00E86348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</w:t>
            </w:r>
            <w:r w:rsidR="00E57438">
              <w:rPr>
                <w:rFonts w:ascii="Times New Roman" w:hAnsi="Times New Roman" w:cs="Times New Roman"/>
                <w:sz w:val="24"/>
                <w:szCs w:val="24"/>
              </w:rPr>
              <w:t xml:space="preserve">ой возможности </w:t>
            </w:r>
            <w:r w:rsidR="005F6C53" w:rsidRPr="00E86348">
              <w:rPr>
                <w:rFonts w:ascii="Times New Roman" w:hAnsi="Times New Roman" w:cs="Times New Roman"/>
                <w:sz w:val="24"/>
                <w:szCs w:val="24"/>
              </w:rPr>
              <w:t>выражения получателем услуг мнения о качестве условий оказания услуг (наличие анкеты для опроса граждан или гиперссылки на нее)</w:t>
            </w:r>
          </w:p>
        </w:tc>
        <w:tc>
          <w:tcPr>
            <w:tcW w:w="2552" w:type="dxa"/>
          </w:tcPr>
          <w:p w:rsidR="005F6C53" w:rsidRDefault="005F6C53" w:rsidP="000A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19</w:t>
            </w:r>
          </w:p>
        </w:tc>
        <w:tc>
          <w:tcPr>
            <w:tcW w:w="2693" w:type="dxa"/>
            <w:vMerge/>
          </w:tcPr>
          <w:p w:rsidR="005F6C53" w:rsidRDefault="005F6C53" w:rsidP="00EF29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C53" w:rsidRPr="004B3115" w:rsidTr="00614542">
        <w:trPr>
          <w:trHeight w:val="798"/>
        </w:trPr>
        <w:tc>
          <w:tcPr>
            <w:tcW w:w="4252" w:type="dxa"/>
            <w:vMerge/>
          </w:tcPr>
          <w:p w:rsidR="005F6C53" w:rsidRDefault="005F6C53" w:rsidP="00CB4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F6C53" w:rsidRPr="00E86348" w:rsidRDefault="00E86348" w:rsidP="00E57438">
            <w:pPr>
              <w:pStyle w:val="a6"/>
              <w:numPr>
                <w:ilvl w:val="0"/>
                <w:numId w:val="3"/>
              </w:numPr>
              <w:tabs>
                <w:tab w:val="left" w:pos="284"/>
              </w:tabs>
              <w:ind w:left="0" w:firstLine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57438">
              <w:rPr>
                <w:rFonts w:ascii="Times New Roman" w:hAnsi="Times New Roman" w:cs="Times New Roman"/>
                <w:sz w:val="24"/>
                <w:szCs w:val="24"/>
              </w:rPr>
              <w:t xml:space="preserve">беспечение </w:t>
            </w:r>
            <w:r w:rsidR="005F6C53" w:rsidRPr="00E86348">
              <w:rPr>
                <w:rFonts w:ascii="Times New Roman" w:hAnsi="Times New Roman" w:cs="Times New Roman"/>
                <w:sz w:val="24"/>
                <w:szCs w:val="24"/>
              </w:rPr>
              <w:t>наличи</w:t>
            </w:r>
            <w:r w:rsidR="00E5743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5F6C53" w:rsidRPr="00E86348">
              <w:rPr>
                <w:rFonts w:ascii="Times New Roman" w:hAnsi="Times New Roman" w:cs="Times New Roman"/>
                <w:sz w:val="24"/>
                <w:szCs w:val="24"/>
              </w:rPr>
              <w:t xml:space="preserve"> возможности внесения предложений, направленных на улучшение работы ДОУ</w:t>
            </w:r>
          </w:p>
        </w:tc>
        <w:tc>
          <w:tcPr>
            <w:tcW w:w="2552" w:type="dxa"/>
          </w:tcPr>
          <w:p w:rsidR="005F6C53" w:rsidRDefault="005F6C53" w:rsidP="000A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19</w:t>
            </w:r>
          </w:p>
        </w:tc>
        <w:tc>
          <w:tcPr>
            <w:tcW w:w="2693" w:type="dxa"/>
            <w:vMerge/>
          </w:tcPr>
          <w:p w:rsidR="005F6C53" w:rsidRDefault="005F6C53" w:rsidP="00EF29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C53" w:rsidRPr="004B3115" w:rsidTr="005F6C53">
        <w:trPr>
          <w:trHeight w:val="622"/>
        </w:trPr>
        <w:tc>
          <w:tcPr>
            <w:tcW w:w="4252" w:type="dxa"/>
            <w:vMerge w:val="restart"/>
          </w:tcPr>
          <w:p w:rsidR="005F6C53" w:rsidRPr="004B3115" w:rsidRDefault="005F6C53" w:rsidP="00345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чная неудовлетворённость открытостью, полнотой и доступностью информации о деятельности ДОУ, размещённой на стендах в помещении, на официальном сайте ДОУ (94,6б)</w:t>
            </w:r>
          </w:p>
        </w:tc>
        <w:tc>
          <w:tcPr>
            <w:tcW w:w="4536" w:type="dxa"/>
          </w:tcPr>
          <w:p w:rsidR="005F6C53" w:rsidRPr="00E86348" w:rsidRDefault="00E86348" w:rsidP="00E86348">
            <w:pPr>
              <w:pStyle w:val="a6"/>
              <w:numPr>
                <w:ilvl w:val="0"/>
                <w:numId w:val="4"/>
              </w:numPr>
              <w:tabs>
                <w:tab w:val="left" w:pos="284"/>
              </w:tabs>
              <w:ind w:left="0" w:firstLine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57438">
              <w:rPr>
                <w:rFonts w:ascii="Times New Roman" w:hAnsi="Times New Roman" w:cs="Times New Roman"/>
                <w:sz w:val="24"/>
                <w:szCs w:val="24"/>
              </w:rPr>
              <w:t>бновление соответствующей информации</w:t>
            </w:r>
            <w:r w:rsidR="005F6C53" w:rsidRPr="00E86348">
              <w:rPr>
                <w:rFonts w:ascii="Times New Roman" w:hAnsi="Times New Roman" w:cs="Times New Roman"/>
                <w:sz w:val="24"/>
                <w:szCs w:val="24"/>
              </w:rPr>
              <w:t xml:space="preserve"> на стендах внутри ДОУ</w:t>
            </w:r>
          </w:p>
        </w:tc>
        <w:tc>
          <w:tcPr>
            <w:tcW w:w="2552" w:type="dxa"/>
          </w:tcPr>
          <w:p w:rsidR="005F6C53" w:rsidRDefault="005F6C53" w:rsidP="00EF2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19</w:t>
            </w:r>
          </w:p>
          <w:p w:rsidR="005F6C53" w:rsidRPr="004B3115" w:rsidRDefault="005F6C53" w:rsidP="00EF29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5F6C53" w:rsidRPr="0033420D" w:rsidRDefault="005F6C53" w:rsidP="00334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20D">
              <w:rPr>
                <w:rFonts w:ascii="Times New Roman" w:hAnsi="Times New Roman" w:cs="Times New Roman"/>
                <w:sz w:val="24"/>
                <w:szCs w:val="24"/>
              </w:rPr>
              <w:t xml:space="preserve">Чуйкова Т.М., </w:t>
            </w:r>
          </w:p>
          <w:p w:rsidR="005F6C53" w:rsidRPr="0033420D" w:rsidRDefault="005F6C53" w:rsidP="00334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20D">
              <w:rPr>
                <w:rFonts w:ascii="Times New Roman" w:hAnsi="Times New Roman" w:cs="Times New Roman"/>
                <w:sz w:val="24"/>
                <w:szCs w:val="24"/>
              </w:rPr>
              <w:t>старший воспитатель.</w:t>
            </w:r>
          </w:p>
          <w:p w:rsidR="005F6C53" w:rsidRPr="004B3115" w:rsidRDefault="005F6C53" w:rsidP="00883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ытов В.С.,</w:t>
            </w:r>
          </w:p>
          <w:p w:rsidR="005F6C53" w:rsidRPr="004B3115" w:rsidRDefault="005F6C53" w:rsidP="00883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-программист</w:t>
            </w:r>
          </w:p>
        </w:tc>
      </w:tr>
      <w:tr w:rsidR="005F6C53" w:rsidRPr="004B3115" w:rsidTr="005F6C53">
        <w:trPr>
          <w:trHeight w:val="816"/>
        </w:trPr>
        <w:tc>
          <w:tcPr>
            <w:tcW w:w="4252" w:type="dxa"/>
            <w:vMerge/>
          </w:tcPr>
          <w:p w:rsidR="005F6C53" w:rsidRDefault="005F6C53" w:rsidP="00345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F6C53" w:rsidRPr="00E86348" w:rsidRDefault="00E86348" w:rsidP="00E86348">
            <w:pPr>
              <w:pStyle w:val="a6"/>
              <w:numPr>
                <w:ilvl w:val="0"/>
                <w:numId w:val="4"/>
              </w:numPr>
              <w:tabs>
                <w:tab w:val="left" w:pos="284"/>
              </w:tabs>
              <w:ind w:left="0" w:firstLine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F6C53" w:rsidRPr="00E86348">
              <w:rPr>
                <w:rFonts w:ascii="Times New Roman" w:hAnsi="Times New Roman" w:cs="Times New Roman"/>
                <w:sz w:val="24"/>
                <w:szCs w:val="24"/>
              </w:rPr>
              <w:t>онтроль за актуальностью информации о</w:t>
            </w:r>
            <w:r w:rsidR="00C3141F" w:rsidRPr="00E86348">
              <w:rPr>
                <w:rFonts w:ascii="Times New Roman" w:hAnsi="Times New Roman" w:cs="Times New Roman"/>
                <w:sz w:val="24"/>
                <w:szCs w:val="24"/>
              </w:rPr>
              <w:t xml:space="preserve">б </w:t>
            </w:r>
            <w:r w:rsidR="005F6C53" w:rsidRPr="00E8634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и её деятельности, размещенной на официальном сайте </w:t>
            </w:r>
          </w:p>
        </w:tc>
        <w:tc>
          <w:tcPr>
            <w:tcW w:w="2552" w:type="dxa"/>
          </w:tcPr>
          <w:p w:rsidR="005F6C53" w:rsidRDefault="005F6C53" w:rsidP="00EF2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693" w:type="dxa"/>
            <w:vMerge/>
          </w:tcPr>
          <w:p w:rsidR="005F6C53" w:rsidRPr="0033420D" w:rsidRDefault="005F6C53" w:rsidP="003342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C53" w:rsidRPr="004B3115" w:rsidTr="00203EF6">
        <w:trPr>
          <w:trHeight w:val="825"/>
        </w:trPr>
        <w:tc>
          <w:tcPr>
            <w:tcW w:w="4252" w:type="dxa"/>
            <w:vMerge/>
          </w:tcPr>
          <w:p w:rsidR="005F6C53" w:rsidRDefault="005F6C53" w:rsidP="00345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F6C53" w:rsidRPr="00E86348" w:rsidRDefault="00E86348" w:rsidP="00E86348">
            <w:pPr>
              <w:pStyle w:val="a6"/>
              <w:numPr>
                <w:ilvl w:val="0"/>
                <w:numId w:val="4"/>
              </w:numPr>
              <w:tabs>
                <w:tab w:val="left" w:pos="284"/>
              </w:tabs>
              <w:ind w:left="0" w:firstLine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3141F" w:rsidRPr="00E86348">
              <w:rPr>
                <w:rFonts w:ascii="Times New Roman" w:hAnsi="Times New Roman" w:cs="Times New Roman"/>
                <w:sz w:val="24"/>
                <w:szCs w:val="24"/>
              </w:rPr>
              <w:t>воевременное обновление информации о руководстве и педагогических работниках</w:t>
            </w:r>
            <w:r w:rsidR="005F6C53" w:rsidRPr="00E863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5F6C53" w:rsidRDefault="00C3141F" w:rsidP="00EF2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внесения изменений</w:t>
            </w:r>
          </w:p>
        </w:tc>
        <w:tc>
          <w:tcPr>
            <w:tcW w:w="2693" w:type="dxa"/>
            <w:vMerge/>
          </w:tcPr>
          <w:p w:rsidR="005F6C53" w:rsidRPr="0033420D" w:rsidRDefault="005F6C53" w:rsidP="003342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EF6" w:rsidRPr="004B3115" w:rsidTr="00203EF6">
        <w:trPr>
          <w:trHeight w:val="263"/>
        </w:trPr>
        <w:tc>
          <w:tcPr>
            <w:tcW w:w="14033" w:type="dxa"/>
            <w:gridSpan w:val="4"/>
          </w:tcPr>
          <w:p w:rsidR="00203EF6" w:rsidRPr="00203EF6" w:rsidRDefault="00203EF6" w:rsidP="00203EF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фортность условий представления услуг, в том числе время ожидания предоставления услуг</w:t>
            </w:r>
          </w:p>
        </w:tc>
      </w:tr>
      <w:tr w:rsidR="00C026B1" w:rsidRPr="004B3115" w:rsidTr="00E86348">
        <w:trPr>
          <w:trHeight w:val="1905"/>
        </w:trPr>
        <w:tc>
          <w:tcPr>
            <w:tcW w:w="4252" w:type="dxa"/>
            <w:vMerge w:val="restart"/>
          </w:tcPr>
          <w:p w:rsidR="00613953" w:rsidRDefault="00613953" w:rsidP="006139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чная неудовлетворенность комфортностью предоставления образовательных услуг (95,7б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026B1" w:rsidRDefault="00C026B1" w:rsidP="008F60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026B1" w:rsidRDefault="00C026B1" w:rsidP="00E863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34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57438">
              <w:rPr>
                <w:rFonts w:ascii="Times New Roman" w:eastAsia="Times New Roman" w:hAnsi="Times New Roman" w:cs="Times New Roman"/>
                <w:lang w:eastAsia="ru-RU"/>
              </w:rPr>
              <w:t>Обеспечени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E86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чи</w:t>
            </w:r>
            <w:r w:rsidR="00E57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E86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зможности развития творческих способностей и интересов обучающихся, включая участие в конкурсах, олимпиадах, выставках, спортивных мероприятия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C026B1" w:rsidRDefault="00C026B1" w:rsidP="00E863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E86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</w:t>
            </w:r>
            <w:r w:rsidR="00E57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</w:t>
            </w:r>
            <w:r w:rsidRPr="00E86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мещ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E86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кружковых занятий</w:t>
            </w:r>
          </w:p>
        </w:tc>
        <w:tc>
          <w:tcPr>
            <w:tcW w:w="2552" w:type="dxa"/>
          </w:tcPr>
          <w:p w:rsidR="00C026B1" w:rsidRDefault="00C026B1" w:rsidP="00DF31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6B1" w:rsidRDefault="00C026B1" w:rsidP="00DF31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6B1" w:rsidRDefault="00C026B1" w:rsidP="00DF31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6B1" w:rsidRDefault="00C026B1" w:rsidP="00DF31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6B1" w:rsidRDefault="00C026B1" w:rsidP="00DF31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6B1" w:rsidRDefault="00C026B1" w:rsidP="00DF3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19</w:t>
            </w:r>
          </w:p>
        </w:tc>
        <w:tc>
          <w:tcPr>
            <w:tcW w:w="2693" w:type="dxa"/>
            <w:vMerge w:val="restart"/>
          </w:tcPr>
          <w:p w:rsidR="00C026B1" w:rsidRPr="00BF05D5" w:rsidRDefault="00C026B1" w:rsidP="00BF0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05D5">
              <w:rPr>
                <w:rFonts w:ascii="Times New Roman" w:hAnsi="Times New Roman" w:cs="Times New Roman"/>
                <w:sz w:val="24"/>
                <w:szCs w:val="24"/>
              </w:rPr>
              <w:t>Масалова</w:t>
            </w:r>
            <w:proofErr w:type="spellEnd"/>
            <w:r w:rsidRPr="00BF05D5">
              <w:rPr>
                <w:rFonts w:ascii="Times New Roman" w:hAnsi="Times New Roman" w:cs="Times New Roman"/>
                <w:sz w:val="24"/>
                <w:szCs w:val="24"/>
              </w:rPr>
              <w:t xml:space="preserve"> О.Б., </w:t>
            </w:r>
          </w:p>
          <w:p w:rsidR="00C026B1" w:rsidRPr="00BF05D5" w:rsidRDefault="00C026B1" w:rsidP="00BF0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5D5">
              <w:rPr>
                <w:rFonts w:ascii="Times New Roman" w:hAnsi="Times New Roman" w:cs="Times New Roman"/>
                <w:sz w:val="24"/>
                <w:szCs w:val="24"/>
              </w:rPr>
              <w:t>заведующий,</w:t>
            </w:r>
          </w:p>
          <w:p w:rsidR="00C026B1" w:rsidRPr="00BF05D5" w:rsidRDefault="00C026B1" w:rsidP="00BF0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5D5">
              <w:rPr>
                <w:rFonts w:ascii="Times New Roman" w:hAnsi="Times New Roman" w:cs="Times New Roman"/>
                <w:sz w:val="24"/>
                <w:szCs w:val="24"/>
              </w:rPr>
              <w:t xml:space="preserve">Чуйкова Т.М., </w:t>
            </w:r>
          </w:p>
          <w:p w:rsidR="00C026B1" w:rsidRDefault="00C026B1" w:rsidP="00BF0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5D5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026B1" w:rsidRPr="004B3115" w:rsidTr="00614542">
        <w:trPr>
          <w:trHeight w:val="564"/>
        </w:trPr>
        <w:tc>
          <w:tcPr>
            <w:tcW w:w="4252" w:type="dxa"/>
            <w:vMerge/>
          </w:tcPr>
          <w:p w:rsidR="00C026B1" w:rsidRDefault="00C026B1" w:rsidP="008F60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026B1" w:rsidRDefault="00E57438" w:rsidP="00E863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формление</w:t>
            </w:r>
            <w:r w:rsid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н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(уголка</w:t>
            </w:r>
            <w:r w:rsidR="00C026B1" w:rsidRPr="00E86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о достижениях воспитанников</w:t>
            </w:r>
          </w:p>
        </w:tc>
        <w:tc>
          <w:tcPr>
            <w:tcW w:w="2552" w:type="dxa"/>
          </w:tcPr>
          <w:p w:rsidR="00C026B1" w:rsidRDefault="00C026B1" w:rsidP="00DF3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19</w:t>
            </w:r>
          </w:p>
        </w:tc>
        <w:tc>
          <w:tcPr>
            <w:tcW w:w="2693" w:type="dxa"/>
            <w:vMerge/>
          </w:tcPr>
          <w:p w:rsidR="00C026B1" w:rsidRDefault="00C026B1" w:rsidP="00EC6D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6B1" w:rsidRPr="004B3115" w:rsidTr="00614542">
        <w:trPr>
          <w:trHeight w:val="564"/>
        </w:trPr>
        <w:tc>
          <w:tcPr>
            <w:tcW w:w="4252" w:type="dxa"/>
            <w:vMerge/>
          </w:tcPr>
          <w:p w:rsidR="00C026B1" w:rsidRDefault="00C026B1" w:rsidP="008F60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026B1" w:rsidRDefault="00C026B1" w:rsidP="00C026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Приобретение современных средств обучения:</w:t>
            </w:r>
          </w:p>
          <w:p w:rsidR="00C026B1" w:rsidRDefault="00C026B1" w:rsidP="00C026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терактивная доска</w:t>
            </w:r>
          </w:p>
          <w:p w:rsidR="00E57438" w:rsidRPr="00C026B1" w:rsidRDefault="00E57438" w:rsidP="00C026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овременное оборудования для занят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.культурой</w:t>
            </w:r>
            <w:proofErr w:type="spellEnd"/>
          </w:p>
        </w:tc>
        <w:tc>
          <w:tcPr>
            <w:tcW w:w="2552" w:type="dxa"/>
          </w:tcPr>
          <w:p w:rsidR="00C026B1" w:rsidRDefault="00613953" w:rsidP="00DF3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</w:p>
        </w:tc>
        <w:tc>
          <w:tcPr>
            <w:tcW w:w="2693" w:type="dxa"/>
          </w:tcPr>
          <w:p w:rsidR="00C026B1" w:rsidRDefault="00C026B1" w:rsidP="00EC6D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EF6" w:rsidRPr="004B3115" w:rsidTr="009A4940">
        <w:tc>
          <w:tcPr>
            <w:tcW w:w="14033" w:type="dxa"/>
            <w:gridSpan w:val="4"/>
          </w:tcPr>
          <w:p w:rsidR="00203EF6" w:rsidRPr="00203EF6" w:rsidRDefault="00203EF6" w:rsidP="00203EF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упность услуг для инвалидов</w:t>
            </w:r>
          </w:p>
        </w:tc>
      </w:tr>
      <w:tr w:rsidR="00200535" w:rsidRPr="004B3115" w:rsidTr="00200535">
        <w:trPr>
          <w:trHeight w:val="551"/>
        </w:trPr>
        <w:tc>
          <w:tcPr>
            <w:tcW w:w="4252" w:type="dxa"/>
            <w:vMerge w:val="restart"/>
          </w:tcPr>
          <w:p w:rsidR="00200535" w:rsidRPr="004B3115" w:rsidRDefault="00200535" w:rsidP="00475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тичная неудовлетворённость доступностью услуг для инвалидов (94,6б) </w:t>
            </w:r>
          </w:p>
        </w:tc>
        <w:tc>
          <w:tcPr>
            <w:tcW w:w="4536" w:type="dxa"/>
          </w:tcPr>
          <w:p w:rsidR="00200535" w:rsidRDefault="00E57438" w:rsidP="00A2455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</w:t>
            </w:r>
            <w:r w:rsidR="00200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</w:t>
            </w:r>
            <w:r w:rsidR="00200535" w:rsidRPr="006F2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ч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200535" w:rsidRPr="006F2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овий организации обучения и воспитания </w:t>
            </w:r>
            <w:r w:rsidR="00200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ников инвалидов и с ОВЗ:</w:t>
            </w:r>
            <w:r w:rsidR="00200535" w:rsidRPr="006F2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00535" w:rsidRDefault="00200535" w:rsidP="00A2455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Написание адаптированной программы ДО </w:t>
            </w:r>
          </w:p>
          <w:p w:rsidR="00200535" w:rsidRPr="004B3115" w:rsidRDefault="00200535" w:rsidP="002005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одготовка педагогических кадров для работы с детьми с ОВЗ в условиях общеразвивающего ДОУ</w:t>
            </w:r>
          </w:p>
        </w:tc>
        <w:tc>
          <w:tcPr>
            <w:tcW w:w="2552" w:type="dxa"/>
          </w:tcPr>
          <w:p w:rsidR="00200535" w:rsidRDefault="00200535" w:rsidP="00D01D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535" w:rsidRDefault="00200535" w:rsidP="00D01D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535" w:rsidRDefault="00200535" w:rsidP="00D01D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535" w:rsidRDefault="00200535" w:rsidP="00200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необходимости</w:t>
            </w:r>
          </w:p>
          <w:p w:rsidR="00200535" w:rsidRDefault="00200535" w:rsidP="00D01D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535" w:rsidRDefault="00613953" w:rsidP="00D01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200535" w:rsidRPr="004B3115" w:rsidRDefault="00200535" w:rsidP="0020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200535" w:rsidRPr="00BF05D5" w:rsidRDefault="00200535" w:rsidP="00BF0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05D5">
              <w:rPr>
                <w:rFonts w:ascii="Times New Roman" w:hAnsi="Times New Roman" w:cs="Times New Roman"/>
                <w:sz w:val="24"/>
                <w:szCs w:val="24"/>
              </w:rPr>
              <w:t>Масалова</w:t>
            </w:r>
            <w:proofErr w:type="spellEnd"/>
            <w:r w:rsidRPr="00BF05D5">
              <w:rPr>
                <w:rFonts w:ascii="Times New Roman" w:hAnsi="Times New Roman" w:cs="Times New Roman"/>
                <w:sz w:val="24"/>
                <w:szCs w:val="24"/>
              </w:rPr>
              <w:t xml:space="preserve"> О.Б., </w:t>
            </w:r>
          </w:p>
          <w:p w:rsidR="00200535" w:rsidRPr="00BF05D5" w:rsidRDefault="00200535" w:rsidP="00BF0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5D5">
              <w:rPr>
                <w:rFonts w:ascii="Times New Roman" w:hAnsi="Times New Roman" w:cs="Times New Roman"/>
                <w:sz w:val="24"/>
                <w:szCs w:val="24"/>
              </w:rPr>
              <w:t>заведующий,</w:t>
            </w:r>
          </w:p>
          <w:p w:rsidR="00200535" w:rsidRPr="00BF05D5" w:rsidRDefault="00200535" w:rsidP="00BF0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05D5">
              <w:rPr>
                <w:rFonts w:ascii="Times New Roman" w:hAnsi="Times New Roman" w:cs="Times New Roman"/>
                <w:sz w:val="24"/>
                <w:szCs w:val="24"/>
              </w:rPr>
              <w:t>Душкина</w:t>
            </w:r>
            <w:proofErr w:type="spellEnd"/>
            <w:r w:rsidRPr="00BF05D5">
              <w:rPr>
                <w:rFonts w:ascii="Times New Roman" w:hAnsi="Times New Roman" w:cs="Times New Roman"/>
                <w:sz w:val="24"/>
                <w:szCs w:val="24"/>
              </w:rPr>
              <w:t xml:space="preserve"> Т.Л., </w:t>
            </w:r>
          </w:p>
          <w:p w:rsidR="00200535" w:rsidRDefault="00200535" w:rsidP="00BF0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хоз,</w:t>
            </w:r>
          </w:p>
          <w:p w:rsidR="00200535" w:rsidRDefault="00200535" w:rsidP="00BF0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уйкова Т.М., </w:t>
            </w:r>
          </w:p>
          <w:p w:rsidR="00200535" w:rsidRPr="004B3115" w:rsidRDefault="00200535" w:rsidP="00334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.</w:t>
            </w:r>
          </w:p>
        </w:tc>
      </w:tr>
      <w:tr w:rsidR="00200535" w:rsidRPr="004B3115" w:rsidTr="00614542">
        <w:trPr>
          <w:trHeight w:val="525"/>
        </w:trPr>
        <w:tc>
          <w:tcPr>
            <w:tcW w:w="4252" w:type="dxa"/>
            <w:vMerge/>
          </w:tcPr>
          <w:p w:rsidR="00200535" w:rsidRDefault="00200535" w:rsidP="00475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00535" w:rsidRDefault="00200535" w:rsidP="00200535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риобретение развивающих игр</w:t>
            </w:r>
            <w:r w:rsidRPr="006F2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гру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</w:t>
            </w:r>
            <w:r w:rsidRPr="006F2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идактиче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Pr="006F2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ри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, пособий, специальных техническ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редств обучения коллективного и индивидуального пользования для инвалидов и детей с ОВЗ </w:t>
            </w:r>
          </w:p>
        </w:tc>
        <w:tc>
          <w:tcPr>
            <w:tcW w:w="2552" w:type="dxa"/>
          </w:tcPr>
          <w:p w:rsidR="00200535" w:rsidRDefault="00613953" w:rsidP="00200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</w:p>
          <w:p w:rsidR="00200535" w:rsidRDefault="00200535" w:rsidP="00D01D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00535" w:rsidRPr="00BF05D5" w:rsidRDefault="00200535" w:rsidP="00BF0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EF6" w:rsidRPr="004B3115" w:rsidTr="00F741BC">
        <w:tc>
          <w:tcPr>
            <w:tcW w:w="14033" w:type="dxa"/>
            <w:gridSpan w:val="4"/>
          </w:tcPr>
          <w:p w:rsidR="00203EF6" w:rsidRPr="00203EF6" w:rsidRDefault="00203EF6" w:rsidP="00203EF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брожелательность, вежливость работников организации </w:t>
            </w:r>
          </w:p>
        </w:tc>
      </w:tr>
      <w:tr w:rsidR="00CF37E6" w:rsidRPr="004B3115" w:rsidTr="00CF37E6">
        <w:trPr>
          <w:trHeight w:val="855"/>
        </w:trPr>
        <w:tc>
          <w:tcPr>
            <w:tcW w:w="4252" w:type="dxa"/>
            <w:vMerge w:val="restart"/>
          </w:tcPr>
          <w:p w:rsidR="00CF37E6" w:rsidRPr="00BB2623" w:rsidRDefault="00CF37E6" w:rsidP="00307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чная неудовлетворённость</w:t>
            </w:r>
            <w:r w:rsidRPr="00014D8B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014D8B">
              <w:rPr>
                <w:rFonts w:ascii="Times New Roman" w:hAnsi="Times New Roman" w:cs="Times New Roman"/>
                <w:sz w:val="24"/>
                <w:szCs w:val="24"/>
              </w:rPr>
              <w:t>доброжела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014D8B">
              <w:rPr>
                <w:rFonts w:ascii="Times New Roman" w:hAnsi="Times New Roman" w:cs="Times New Roman"/>
                <w:sz w:val="24"/>
                <w:szCs w:val="24"/>
              </w:rPr>
              <w:t xml:space="preserve"> и вежлив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014D8B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, обеспечивающих первичный конта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информирование при непосредственном обращении в ДОУ (94,6б)</w:t>
            </w:r>
          </w:p>
        </w:tc>
        <w:tc>
          <w:tcPr>
            <w:tcW w:w="4536" w:type="dxa"/>
          </w:tcPr>
          <w:p w:rsidR="00CF37E6" w:rsidRPr="00CF37E6" w:rsidRDefault="00CF37E6" w:rsidP="00CF37E6">
            <w:pPr>
              <w:pStyle w:val="a6"/>
              <w:numPr>
                <w:ilvl w:val="0"/>
                <w:numId w:val="5"/>
              </w:numPr>
              <w:tabs>
                <w:tab w:val="left" w:pos="284"/>
              </w:tabs>
              <w:ind w:left="1" w:firstLine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Оформление стенда для всех работников ДОУ соответствующей направленности</w:t>
            </w:r>
          </w:p>
        </w:tc>
        <w:tc>
          <w:tcPr>
            <w:tcW w:w="2552" w:type="dxa"/>
          </w:tcPr>
          <w:p w:rsidR="00CF37E6" w:rsidRDefault="00CF37E6" w:rsidP="00D01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19</w:t>
            </w:r>
          </w:p>
          <w:p w:rsidR="00E9324E" w:rsidRDefault="00E9324E" w:rsidP="00D01D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24E" w:rsidRDefault="00E9324E" w:rsidP="00D01D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24E" w:rsidRPr="00BB2623" w:rsidRDefault="00E9324E" w:rsidP="00D01D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F37E6" w:rsidRPr="00200535" w:rsidRDefault="00CF37E6" w:rsidP="00200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0535">
              <w:rPr>
                <w:rFonts w:ascii="Times New Roman" w:hAnsi="Times New Roman" w:cs="Times New Roman"/>
                <w:sz w:val="24"/>
                <w:szCs w:val="24"/>
              </w:rPr>
              <w:t>Масалова</w:t>
            </w:r>
            <w:proofErr w:type="spellEnd"/>
            <w:r w:rsidRPr="00200535">
              <w:rPr>
                <w:rFonts w:ascii="Times New Roman" w:hAnsi="Times New Roman" w:cs="Times New Roman"/>
                <w:sz w:val="24"/>
                <w:szCs w:val="24"/>
              </w:rPr>
              <w:t xml:space="preserve"> О.Б., </w:t>
            </w:r>
          </w:p>
          <w:p w:rsidR="00CF37E6" w:rsidRDefault="00CF37E6" w:rsidP="00200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535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005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F37E6" w:rsidRPr="004B3115" w:rsidRDefault="00CF37E6" w:rsidP="00BB2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А.Ман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елопроизводитель, </w:t>
            </w:r>
          </w:p>
        </w:tc>
      </w:tr>
      <w:tr w:rsidR="00E9324E" w:rsidRPr="004B3115" w:rsidTr="00614542">
        <w:trPr>
          <w:trHeight w:val="795"/>
        </w:trPr>
        <w:tc>
          <w:tcPr>
            <w:tcW w:w="4252" w:type="dxa"/>
            <w:vMerge/>
          </w:tcPr>
          <w:p w:rsidR="00E9324E" w:rsidRDefault="00E9324E" w:rsidP="00307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9324E" w:rsidRDefault="00E9324E" w:rsidP="00E9324E">
            <w:pPr>
              <w:pStyle w:val="a6"/>
              <w:numPr>
                <w:ilvl w:val="0"/>
                <w:numId w:val="5"/>
              </w:numPr>
              <w:tabs>
                <w:tab w:val="left" w:pos="284"/>
              </w:tabs>
              <w:ind w:left="1" w:firstLine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Разнообразие форм работы с сотрудниками: </w:t>
            </w:r>
          </w:p>
          <w:p w:rsidR="00E9324E" w:rsidRDefault="00E9324E" w:rsidP="00E9324E">
            <w:pPr>
              <w:pStyle w:val="a6"/>
              <w:tabs>
                <w:tab w:val="left" w:pos="284"/>
              </w:tabs>
              <w:ind w:left="1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 психолого-педагогические тренинги, семинары, викторины</w:t>
            </w:r>
            <w:r w:rsidR="00C026B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по теме бесконфликтного общения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; </w:t>
            </w:r>
          </w:p>
          <w:p w:rsidR="00E9324E" w:rsidRDefault="00E9324E" w:rsidP="00E9324E">
            <w:pPr>
              <w:pStyle w:val="a6"/>
              <w:tabs>
                <w:tab w:val="left" w:pos="284"/>
              </w:tabs>
              <w:ind w:left="1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 привлечение к участию в праздниках, мероприятиях, соревнованиях.</w:t>
            </w:r>
          </w:p>
          <w:p w:rsidR="00E9324E" w:rsidRPr="00E9324E" w:rsidRDefault="00E9324E" w:rsidP="00E9324E">
            <w:pPr>
              <w:tabs>
                <w:tab w:val="left" w:pos="284"/>
              </w:tabs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552" w:type="dxa"/>
          </w:tcPr>
          <w:p w:rsidR="00E9324E" w:rsidRDefault="00E9324E" w:rsidP="00D01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24E">
              <w:rPr>
                <w:rFonts w:ascii="Times New Roman" w:hAnsi="Times New Roman" w:cs="Times New Roman"/>
                <w:sz w:val="24"/>
                <w:szCs w:val="24"/>
              </w:rPr>
              <w:t>согласно годовому плану работы</w:t>
            </w:r>
          </w:p>
        </w:tc>
        <w:tc>
          <w:tcPr>
            <w:tcW w:w="2693" w:type="dxa"/>
            <w:vMerge w:val="restart"/>
          </w:tcPr>
          <w:p w:rsidR="00E9324E" w:rsidRPr="00E9324E" w:rsidRDefault="00E9324E" w:rsidP="00E93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24E">
              <w:rPr>
                <w:rFonts w:ascii="Times New Roman" w:hAnsi="Times New Roman" w:cs="Times New Roman"/>
                <w:sz w:val="24"/>
                <w:szCs w:val="24"/>
              </w:rPr>
              <w:t>Ширяева Т.В.,</w:t>
            </w:r>
          </w:p>
          <w:p w:rsidR="00E9324E" w:rsidRPr="00E9324E" w:rsidRDefault="00E9324E" w:rsidP="00E93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24E">
              <w:rPr>
                <w:rFonts w:ascii="Times New Roman" w:hAnsi="Times New Roman" w:cs="Times New Roman"/>
                <w:sz w:val="24"/>
                <w:szCs w:val="24"/>
              </w:rPr>
              <w:t>педагог-психолог,</w:t>
            </w:r>
          </w:p>
          <w:p w:rsidR="00E9324E" w:rsidRPr="00E9324E" w:rsidRDefault="00E9324E" w:rsidP="00E93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24E">
              <w:rPr>
                <w:rFonts w:ascii="Times New Roman" w:hAnsi="Times New Roman" w:cs="Times New Roman"/>
                <w:sz w:val="24"/>
                <w:szCs w:val="24"/>
              </w:rPr>
              <w:t xml:space="preserve">Чуйкова Т.М., </w:t>
            </w:r>
          </w:p>
          <w:p w:rsidR="00E9324E" w:rsidRPr="00E9324E" w:rsidRDefault="00E9324E" w:rsidP="00E93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24E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E9324E" w:rsidRDefault="00E9324E" w:rsidP="00200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ды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, инструктор по ФИЗО,</w:t>
            </w:r>
          </w:p>
          <w:p w:rsidR="00E9324E" w:rsidRPr="00200535" w:rsidRDefault="00E9324E" w:rsidP="00200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ли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, музыкальный руководитель</w:t>
            </w:r>
          </w:p>
          <w:p w:rsidR="00E9324E" w:rsidRPr="00200535" w:rsidRDefault="00E9324E" w:rsidP="00E93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24E" w:rsidRPr="004B3115" w:rsidTr="00614542">
        <w:tc>
          <w:tcPr>
            <w:tcW w:w="4252" w:type="dxa"/>
          </w:tcPr>
          <w:p w:rsidR="00E9324E" w:rsidRPr="00BB2623" w:rsidRDefault="00E9324E" w:rsidP="00307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чная неудовлетворённость</w:t>
            </w:r>
            <w:r w:rsidRPr="00BB262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доброжелательность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ю</w:t>
            </w:r>
            <w:r w:rsidRPr="00BB262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и вежливость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ю</w:t>
            </w:r>
            <w:r w:rsidRPr="00BB262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работников, обеспечивающих непосредственное оказание услуги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при обращении в ДОУ(94,6б)</w:t>
            </w:r>
          </w:p>
        </w:tc>
        <w:tc>
          <w:tcPr>
            <w:tcW w:w="4536" w:type="dxa"/>
          </w:tcPr>
          <w:p w:rsidR="00E9324E" w:rsidRPr="00BB2623" w:rsidRDefault="00E9324E" w:rsidP="00D94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занятий, психологических тренингов, семинаров с педагогами по вопросам толерантности, коммуникаци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мпат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плоченности, профессиональной этики  </w:t>
            </w:r>
          </w:p>
        </w:tc>
        <w:tc>
          <w:tcPr>
            <w:tcW w:w="2552" w:type="dxa"/>
          </w:tcPr>
          <w:p w:rsidR="00E9324E" w:rsidRPr="00BB2623" w:rsidRDefault="00E9324E" w:rsidP="00D01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годовому плану работы</w:t>
            </w:r>
          </w:p>
        </w:tc>
        <w:tc>
          <w:tcPr>
            <w:tcW w:w="2693" w:type="dxa"/>
            <w:vMerge/>
          </w:tcPr>
          <w:p w:rsidR="00E9324E" w:rsidRPr="004B3115" w:rsidRDefault="00E9324E" w:rsidP="00D94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535" w:rsidRPr="004B3115" w:rsidTr="00614542">
        <w:trPr>
          <w:trHeight w:val="70"/>
        </w:trPr>
        <w:tc>
          <w:tcPr>
            <w:tcW w:w="4252" w:type="dxa"/>
          </w:tcPr>
          <w:p w:rsidR="00200535" w:rsidRPr="00BB2623" w:rsidRDefault="00200535" w:rsidP="00307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чная неудовлетворённость</w:t>
            </w:r>
            <w:r w:rsidRPr="00BB262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доброжелательность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ю</w:t>
            </w:r>
            <w:r w:rsidRPr="00BB262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и вежливость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ю работников ДОУ </w:t>
            </w:r>
            <w:r w:rsidRPr="00BB2623">
              <w:rPr>
                <w:rFonts w:ascii="Times New Roman" w:hAnsi="Times New Roman" w:cs="Times New Roman"/>
                <w:noProof/>
                <w:sz w:val="24"/>
                <w:szCs w:val="24"/>
              </w:rPr>
              <w:t>при использовании дистанционных форм взаимодействия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(94,6б)</w:t>
            </w:r>
          </w:p>
        </w:tc>
        <w:tc>
          <w:tcPr>
            <w:tcW w:w="4536" w:type="dxa"/>
          </w:tcPr>
          <w:p w:rsidR="00200535" w:rsidRPr="00BB2623" w:rsidRDefault="00CF37E6" w:rsidP="00B61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технической возможности организации дистанционной обратной связи с получателями услуг</w:t>
            </w:r>
          </w:p>
        </w:tc>
        <w:tc>
          <w:tcPr>
            <w:tcW w:w="2552" w:type="dxa"/>
          </w:tcPr>
          <w:p w:rsidR="00200535" w:rsidRPr="00BB2623" w:rsidRDefault="00CF37E6" w:rsidP="00D01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19</w:t>
            </w:r>
          </w:p>
        </w:tc>
        <w:tc>
          <w:tcPr>
            <w:tcW w:w="2693" w:type="dxa"/>
          </w:tcPr>
          <w:p w:rsidR="001D4F6F" w:rsidRPr="001D4F6F" w:rsidRDefault="001D4F6F" w:rsidP="001D4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4F6F">
              <w:rPr>
                <w:rFonts w:ascii="Times New Roman" w:hAnsi="Times New Roman" w:cs="Times New Roman"/>
                <w:sz w:val="24"/>
                <w:szCs w:val="24"/>
              </w:rPr>
              <w:t>Масалова</w:t>
            </w:r>
            <w:proofErr w:type="spellEnd"/>
            <w:r w:rsidRPr="001D4F6F">
              <w:rPr>
                <w:rFonts w:ascii="Times New Roman" w:hAnsi="Times New Roman" w:cs="Times New Roman"/>
                <w:sz w:val="24"/>
                <w:szCs w:val="24"/>
              </w:rPr>
              <w:t xml:space="preserve"> О.Б., </w:t>
            </w:r>
          </w:p>
          <w:p w:rsidR="001D4F6F" w:rsidRDefault="001D4F6F" w:rsidP="001D4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F6F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, </w:t>
            </w:r>
          </w:p>
          <w:p w:rsidR="00D9414D" w:rsidRPr="00CA31CF" w:rsidRDefault="00D9414D" w:rsidP="001D4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1CF">
              <w:rPr>
                <w:rFonts w:ascii="Times New Roman" w:hAnsi="Times New Roman" w:cs="Times New Roman"/>
                <w:sz w:val="24"/>
                <w:szCs w:val="24"/>
              </w:rPr>
              <w:t>Копытов В.С.,</w:t>
            </w:r>
          </w:p>
          <w:p w:rsidR="00D9414D" w:rsidRPr="00475FDC" w:rsidRDefault="00D9414D" w:rsidP="00D94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1CF">
              <w:rPr>
                <w:rFonts w:ascii="Times New Roman" w:hAnsi="Times New Roman" w:cs="Times New Roman"/>
                <w:sz w:val="24"/>
                <w:szCs w:val="24"/>
              </w:rPr>
              <w:t>техник-программист</w:t>
            </w:r>
          </w:p>
          <w:p w:rsidR="00200535" w:rsidRPr="004B3115" w:rsidRDefault="00200535" w:rsidP="00EF29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52A" w:rsidRPr="004B3115" w:rsidTr="00145D7B">
        <w:trPr>
          <w:trHeight w:val="70"/>
        </w:trPr>
        <w:tc>
          <w:tcPr>
            <w:tcW w:w="14033" w:type="dxa"/>
            <w:gridSpan w:val="4"/>
          </w:tcPr>
          <w:p w:rsidR="0030752A" w:rsidRPr="0030752A" w:rsidRDefault="0030752A" w:rsidP="0030752A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енность условиями оказания услуг</w:t>
            </w:r>
          </w:p>
        </w:tc>
      </w:tr>
      <w:tr w:rsidR="00996C14" w:rsidRPr="004B3115" w:rsidTr="00614542">
        <w:trPr>
          <w:trHeight w:val="70"/>
        </w:trPr>
        <w:tc>
          <w:tcPr>
            <w:tcW w:w="4252" w:type="dxa"/>
          </w:tcPr>
          <w:p w:rsidR="00996C14" w:rsidRPr="00BB2623" w:rsidRDefault="00996C14" w:rsidP="008F6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ность рекомендовать ДОУ родственникам и знакомым (91б)</w:t>
            </w:r>
          </w:p>
        </w:tc>
        <w:tc>
          <w:tcPr>
            <w:tcW w:w="4536" w:type="dxa"/>
            <w:vMerge w:val="restart"/>
          </w:tcPr>
          <w:p w:rsidR="00996C14" w:rsidRDefault="00996C14" w:rsidP="00996C14">
            <w:pPr>
              <w:tabs>
                <w:tab w:val="left" w:pos="284"/>
              </w:tabs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Мероприятия, направленные на повышение </w:t>
            </w:r>
            <w:r w:rsidRPr="00E1026C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имиджа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ДОУ:</w:t>
            </w:r>
          </w:p>
          <w:p w:rsidR="00996C14" w:rsidRPr="002051F8" w:rsidRDefault="00996C14" w:rsidP="00996C14">
            <w:pPr>
              <w:pStyle w:val="a6"/>
              <w:numPr>
                <w:ilvl w:val="0"/>
                <w:numId w:val="6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051F8">
              <w:rPr>
                <w:rFonts w:ascii="Times New Roman" w:hAnsi="Times New Roman" w:cs="Times New Roman"/>
                <w:noProof/>
                <w:sz w:val="24"/>
                <w:szCs w:val="24"/>
              </w:rPr>
              <w:t>Оценка итогового уровня развития детей по результатам мониторинга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освоения образовательной программы</w:t>
            </w:r>
            <w:r w:rsidRPr="002051F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и обсуждение предложений по улучшению качества образования</w:t>
            </w:r>
          </w:p>
        </w:tc>
        <w:tc>
          <w:tcPr>
            <w:tcW w:w="2552" w:type="dxa"/>
          </w:tcPr>
          <w:p w:rsidR="00996C14" w:rsidRDefault="00996C14" w:rsidP="00D01D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996C14" w:rsidRPr="002051F8" w:rsidRDefault="00996C14" w:rsidP="00205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51F8">
              <w:rPr>
                <w:rFonts w:ascii="Times New Roman" w:hAnsi="Times New Roman" w:cs="Times New Roman"/>
                <w:sz w:val="24"/>
                <w:szCs w:val="24"/>
              </w:rPr>
              <w:t>Масалова</w:t>
            </w:r>
            <w:proofErr w:type="spellEnd"/>
            <w:r w:rsidRPr="002051F8">
              <w:rPr>
                <w:rFonts w:ascii="Times New Roman" w:hAnsi="Times New Roman" w:cs="Times New Roman"/>
                <w:sz w:val="24"/>
                <w:szCs w:val="24"/>
              </w:rPr>
              <w:t xml:space="preserve"> О.Б., </w:t>
            </w:r>
          </w:p>
          <w:p w:rsidR="00996C14" w:rsidRDefault="00996C14" w:rsidP="00205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1F8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, </w:t>
            </w:r>
          </w:p>
          <w:p w:rsidR="00996C14" w:rsidRPr="0033420D" w:rsidRDefault="00996C14" w:rsidP="00205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20D">
              <w:rPr>
                <w:rFonts w:ascii="Times New Roman" w:hAnsi="Times New Roman" w:cs="Times New Roman"/>
                <w:sz w:val="24"/>
                <w:szCs w:val="24"/>
              </w:rPr>
              <w:t xml:space="preserve">Чуйкова Т.М., </w:t>
            </w:r>
          </w:p>
          <w:p w:rsidR="00996C14" w:rsidRPr="0033420D" w:rsidRDefault="00996C14" w:rsidP="00334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20D">
              <w:rPr>
                <w:rFonts w:ascii="Times New Roman" w:hAnsi="Times New Roman" w:cs="Times New Roman"/>
                <w:sz w:val="24"/>
                <w:szCs w:val="24"/>
              </w:rPr>
              <w:t>старший воспитатель.</w:t>
            </w:r>
          </w:p>
          <w:p w:rsidR="00996C14" w:rsidRPr="00475FDC" w:rsidRDefault="00996C14" w:rsidP="00BB2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C14" w:rsidRPr="004B3115" w:rsidTr="00614542">
        <w:trPr>
          <w:trHeight w:val="70"/>
        </w:trPr>
        <w:tc>
          <w:tcPr>
            <w:tcW w:w="4252" w:type="dxa"/>
          </w:tcPr>
          <w:p w:rsidR="00996C14" w:rsidRPr="00BB2623" w:rsidRDefault="00996C14" w:rsidP="00307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чная неудовлетворенность получателей организационными условиями предоставления услуг (94,6б)</w:t>
            </w:r>
          </w:p>
        </w:tc>
        <w:tc>
          <w:tcPr>
            <w:tcW w:w="4536" w:type="dxa"/>
            <w:vMerge/>
          </w:tcPr>
          <w:p w:rsidR="00996C14" w:rsidRPr="00BB2623" w:rsidRDefault="00996C14" w:rsidP="00996C14">
            <w:pPr>
              <w:tabs>
                <w:tab w:val="left" w:pos="284"/>
              </w:tabs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552" w:type="dxa"/>
          </w:tcPr>
          <w:p w:rsidR="00996C14" w:rsidRDefault="00613953" w:rsidP="00D01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19</w:t>
            </w:r>
          </w:p>
        </w:tc>
        <w:tc>
          <w:tcPr>
            <w:tcW w:w="2693" w:type="dxa"/>
            <w:vMerge/>
          </w:tcPr>
          <w:p w:rsidR="00996C14" w:rsidRPr="00475FDC" w:rsidRDefault="00996C14" w:rsidP="00BB2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C14" w:rsidRPr="004B3115" w:rsidTr="002051F8">
        <w:trPr>
          <w:trHeight w:val="465"/>
        </w:trPr>
        <w:tc>
          <w:tcPr>
            <w:tcW w:w="4252" w:type="dxa"/>
            <w:vMerge w:val="restart"/>
          </w:tcPr>
          <w:p w:rsidR="00996C14" w:rsidRDefault="00996C14" w:rsidP="00307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чная неудовлетворенность получателей в целом условиями оказания услуг в ДОУ (94,6б)</w:t>
            </w:r>
          </w:p>
        </w:tc>
        <w:tc>
          <w:tcPr>
            <w:tcW w:w="4536" w:type="dxa"/>
          </w:tcPr>
          <w:p w:rsidR="00996C14" w:rsidRDefault="00996C14" w:rsidP="00996C14">
            <w:pPr>
              <w:pStyle w:val="a6"/>
              <w:numPr>
                <w:ilvl w:val="0"/>
                <w:numId w:val="6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051F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Оценка выполнения муниципального задания </w:t>
            </w:r>
          </w:p>
        </w:tc>
        <w:tc>
          <w:tcPr>
            <w:tcW w:w="2552" w:type="dxa"/>
          </w:tcPr>
          <w:p w:rsidR="00996C14" w:rsidRDefault="00996C14" w:rsidP="00D01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 в квартал</w:t>
            </w:r>
          </w:p>
        </w:tc>
        <w:tc>
          <w:tcPr>
            <w:tcW w:w="2693" w:type="dxa"/>
            <w:vMerge/>
          </w:tcPr>
          <w:p w:rsidR="00996C14" w:rsidRPr="0033420D" w:rsidRDefault="00996C14" w:rsidP="003342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C14" w:rsidRPr="004B3115" w:rsidTr="002051F8">
        <w:trPr>
          <w:trHeight w:val="855"/>
        </w:trPr>
        <w:tc>
          <w:tcPr>
            <w:tcW w:w="4252" w:type="dxa"/>
            <w:vMerge/>
          </w:tcPr>
          <w:p w:rsidR="00996C14" w:rsidRDefault="00996C14" w:rsidP="00307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96C14" w:rsidRPr="002051F8" w:rsidRDefault="00996C14" w:rsidP="00E57438">
            <w:pPr>
              <w:pStyle w:val="a6"/>
              <w:numPr>
                <w:ilvl w:val="0"/>
                <w:numId w:val="6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Оценка </w:t>
            </w:r>
            <w:r w:rsidRPr="002051F8">
              <w:rPr>
                <w:rFonts w:ascii="Times New Roman" w:hAnsi="Times New Roman" w:cs="Times New Roman"/>
                <w:noProof/>
                <w:sz w:val="24"/>
                <w:szCs w:val="24"/>
              </w:rPr>
              <w:t>организаци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и</w:t>
            </w:r>
            <w:r w:rsidRPr="002051F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участия ДОУ в конкурсной деятельности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различных уровней</w:t>
            </w:r>
          </w:p>
        </w:tc>
        <w:tc>
          <w:tcPr>
            <w:tcW w:w="2552" w:type="dxa"/>
          </w:tcPr>
          <w:p w:rsidR="00996C14" w:rsidRDefault="00613953" w:rsidP="00D01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9</w:t>
            </w:r>
          </w:p>
        </w:tc>
        <w:tc>
          <w:tcPr>
            <w:tcW w:w="2693" w:type="dxa"/>
            <w:vMerge/>
          </w:tcPr>
          <w:p w:rsidR="00996C14" w:rsidRPr="0033420D" w:rsidRDefault="00996C14" w:rsidP="003342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C14" w:rsidRPr="004B3115" w:rsidTr="00996C14">
        <w:trPr>
          <w:trHeight w:val="795"/>
        </w:trPr>
        <w:tc>
          <w:tcPr>
            <w:tcW w:w="4252" w:type="dxa"/>
            <w:vMerge/>
          </w:tcPr>
          <w:p w:rsidR="00996C14" w:rsidRDefault="00996C14" w:rsidP="00307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96C14" w:rsidRPr="002051F8" w:rsidRDefault="00996C14" w:rsidP="00E57438">
            <w:pPr>
              <w:tabs>
                <w:tab w:val="left" w:pos="284"/>
              </w:tabs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. Обсуждение системы стимулирования педагогов, подготовивших воспитанников-призёров конкурсов</w:t>
            </w:r>
          </w:p>
        </w:tc>
        <w:tc>
          <w:tcPr>
            <w:tcW w:w="2552" w:type="dxa"/>
          </w:tcPr>
          <w:p w:rsidR="00996C14" w:rsidRDefault="00613953" w:rsidP="00D01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  <w:proofErr w:type="gramEnd"/>
          </w:p>
        </w:tc>
        <w:tc>
          <w:tcPr>
            <w:tcW w:w="2693" w:type="dxa"/>
            <w:vMerge/>
          </w:tcPr>
          <w:p w:rsidR="00996C14" w:rsidRPr="0033420D" w:rsidRDefault="00996C14" w:rsidP="003342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C14" w:rsidRPr="004B3115" w:rsidTr="00996C14">
        <w:trPr>
          <w:trHeight w:val="1298"/>
        </w:trPr>
        <w:tc>
          <w:tcPr>
            <w:tcW w:w="4252" w:type="dxa"/>
            <w:vMerge/>
          </w:tcPr>
          <w:p w:rsidR="00996C14" w:rsidRDefault="00996C14" w:rsidP="00307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96C14" w:rsidRPr="00996C14" w:rsidRDefault="00996C14" w:rsidP="00E57438">
            <w:pPr>
              <w:pStyle w:val="a6"/>
              <w:numPr>
                <w:ilvl w:val="0"/>
                <w:numId w:val="4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96C14">
              <w:rPr>
                <w:rFonts w:ascii="Times New Roman" w:hAnsi="Times New Roman" w:cs="Times New Roman"/>
                <w:noProof/>
                <w:sz w:val="24"/>
                <w:szCs w:val="24"/>
              </w:rPr>
              <w:t>Оценка итогового уровня развития детей по направлениям дополнительного образования и обсуждение предложений по организации и улучшению качества дополнительного образования</w:t>
            </w:r>
          </w:p>
        </w:tc>
        <w:tc>
          <w:tcPr>
            <w:tcW w:w="2552" w:type="dxa"/>
          </w:tcPr>
          <w:p w:rsidR="00996C14" w:rsidRDefault="00996C14" w:rsidP="00D01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693" w:type="dxa"/>
            <w:vMerge/>
          </w:tcPr>
          <w:p w:rsidR="00996C14" w:rsidRPr="0033420D" w:rsidRDefault="00996C14" w:rsidP="00BB2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C14" w:rsidRPr="004B3115" w:rsidTr="00614542">
        <w:trPr>
          <w:trHeight w:val="519"/>
        </w:trPr>
        <w:tc>
          <w:tcPr>
            <w:tcW w:w="4252" w:type="dxa"/>
            <w:vMerge/>
          </w:tcPr>
          <w:p w:rsidR="00996C14" w:rsidRDefault="00996C14" w:rsidP="00307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96C14" w:rsidRPr="00E57438" w:rsidRDefault="00E57438" w:rsidP="00E57438">
            <w:pPr>
              <w:pStyle w:val="a6"/>
              <w:numPr>
                <w:ilvl w:val="0"/>
                <w:numId w:val="4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В</w:t>
            </w:r>
            <w:r w:rsidR="00996C14">
              <w:rPr>
                <w:rFonts w:ascii="Times New Roman" w:hAnsi="Times New Roman" w:cs="Times New Roman"/>
                <w:noProof/>
                <w:sz w:val="24"/>
                <w:szCs w:val="24"/>
              </w:rPr>
              <w:t>заимодействи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е</w:t>
            </w:r>
            <w:r w:rsidR="00996C14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с соци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а</w:t>
            </w:r>
            <w:r w:rsidR="00996C14">
              <w:rPr>
                <w:rFonts w:ascii="Times New Roman" w:hAnsi="Times New Roman" w:cs="Times New Roman"/>
                <w:noProof/>
                <w:sz w:val="24"/>
                <w:szCs w:val="24"/>
              </w:rPr>
              <w:t>льными институтами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 Повышение качества социального партнёрства.</w:t>
            </w:r>
          </w:p>
        </w:tc>
        <w:tc>
          <w:tcPr>
            <w:tcW w:w="2552" w:type="dxa"/>
          </w:tcPr>
          <w:p w:rsidR="00996C14" w:rsidRDefault="00E57438" w:rsidP="00D01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19</w:t>
            </w:r>
          </w:p>
        </w:tc>
        <w:tc>
          <w:tcPr>
            <w:tcW w:w="2693" w:type="dxa"/>
            <w:vMerge/>
          </w:tcPr>
          <w:p w:rsidR="00996C14" w:rsidRPr="0033420D" w:rsidRDefault="00996C14" w:rsidP="00BB2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23A5" w:rsidRPr="004B3115" w:rsidRDefault="004F23A5">
      <w:pPr>
        <w:rPr>
          <w:rFonts w:ascii="Times New Roman" w:hAnsi="Times New Roman" w:cs="Times New Roman"/>
          <w:sz w:val="24"/>
          <w:szCs w:val="24"/>
        </w:rPr>
      </w:pPr>
    </w:p>
    <w:sectPr w:rsidR="004F23A5" w:rsidRPr="004B3115" w:rsidSect="00E86348">
      <w:pgSz w:w="16838" w:h="11906" w:orient="landscape"/>
      <w:pgMar w:top="567" w:right="851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621E64"/>
    <w:multiLevelType w:val="hybridMultilevel"/>
    <w:tmpl w:val="B7E8B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B00989"/>
    <w:multiLevelType w:val="hybridMultilevel"/>
    <w:tmpl w:val="E5D6C1A4"/>
    <w:lvl w:ilvl="0" w:tplc="FEA6F1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806220"/>
    <w:multiLevelType w:val="hybridMultilevel"/>
    <w:tmpl w:val="66CC14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3A6863"/>
    <w:multiLevelType w:val="hybridMultilevel"/>
    <w:tmpl w:val="9306EA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143A4B"/>
    <w:multiLevelType w:val="hybridMultilevel"/>
    <w:tmpl w:val="DB9CA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6660E7"/>
    <w:multiLevelType w:val="hybridMultilevel"/>
    <w:tmpl w:val="CC2EA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3AE"/>
    <w:rsid w:val="00014D8B"/>
    <w:rsid w:val="00037864"/>
    <w:rsid w:val="00044FE8"/>
    <w:rsid w:val="00045860"/>
    <w:rsid w:val="00046073"/>
    <w:rsid w:val="0008256C"/>
    <w:rsid w:val="000833DB"/>
    <w:rsid w:val="000867E5"/>
    <w:rsid w:val="000A0F75"/>
    <w:rsid w:val="000A3C78"/>
    <w:rsid w:val="000A6615"/>
    <w:rsid w:val="000C3790"/>
    <w:rsid w:val="000D6953"/>
    <w:rsid w:val="0016700F"/>
    <w:rsid w:val="00170AE6"/>
    <w:rsid w:val="001754E1"/>
    <w:rsid w:val="00176237"/>
    <w:rsid w:val="001769D5"/>
    <w:rsid w:val="001804A5"/>
    <w:rsid w:val="00183D53"/>
    <w:rsid w:val="001951B1"/>
    <w:rsid w:val="001D4F6F"/>
    <w:rsid w:val="001E54F2"/>
    <w:rsid w:val="001F0772"/>
    <w:rsid w:val="00200535"/>
    <w:rsid w:val="00203EF6"/>
    <w:rsid w:val="002051F8"/>
    <w:rsid w:val="0021273F"/>
    <w:rsid w:val="00225071"/>
    <w:rsid w:val="00237CAC"/>
    <w:rsid w:val="00240ACC"/>
    <w:rsid w:val="00244192"/>
    <w:rsid w:val="00246CFF"/>
    <w:rsid w:val="00262737"/>
    <w:rsid w:val="00265182"/>
    <w:rsid w:val="00276D11"/>
    <w:rsid w:val="002C2650"/>
    <w:rsid w:val="003025CD"/>
    <w:rsid w:val="0030752A"/>
    <w:rsid w:val="00315D8E"/>
    <w:rsid w:val="003230E7"/>
    <w:rsid w:val="0033420D"/>
    <w:rsid w:val="00343688"/>
    <w:rsid w:val="0034570D"/>
    <w:rsid w:val="00347809"/>
    <w:rsid w:val="0035234F"/>
    <w:rsid w:val="00360B52"/>
    <w:rsid w:val="003737CE"/>
    <w:rsid w:val="003B03F0"/>
    <w:rsid w:val="003C2037"/>
    <w:rsid w:val="003C3C1B"/>
    <w:rsid w:val="003E4F2F"/>
    <w:rsid w:val="003E6796"/>
    <w:rsid w:val="004072EA"/>
    <w:rsid w:val="00420787"/>
    <w:rsid w:val="00442177"/>
    <w:rsid w:val="00442551"/>
    <w:rsid w:val="00475341"/>
    <w:rsid w:val="00475FDC"/>
    <w:rsid w:val="00483865"/>
    <w:rsid w:val="00496C02"/>
    <w:rsid w:val="004A65F4"/>
    <w:rsid w:val="004B3115"/>
    <w:rsid w:val="004C0E1A"/>
    <w:rsid w:val="004C0F6D"/>
    <w:rsid w:val="004E1E5D"/>
    <w:rsid w:val="004E68AE"/>
    <w:rsid w:val="004E7B66"/>
    <w:rsid w:val="004F23A5"/>
    <w:rsid w:val="0051522B"/>
    <w:rsid w:val="00531859"/>
    <w:rsid w:val="0053510C"/>
    <w:rsid w:val="00541101"/>
    <w:rsid w:val="0056650D"/>
    <w:rsid w:val="00576ED6"/>
    <w:rsid w:val="00582003"/>
    <w:rsid w:val="00593670"/>
    <w:rsid w:val="005A49CB"/>
    <w:rsid w:val="005B64B2"/>
    <w:rsid w:val="005E4A79"/>
    <w:rsid w:val="005E6465"/>
    <w:rsid w:val="005E7DD3"/>
    <w:rsid w:val="005F0862"/>
    <w:rsid w:val="005F17A1"/>
    <w:rsid w:val="005F3AF3"/>
    <w:rsid w:val="005F6C53"/>
    <w:rsid w:val="00600A1D"/>
    <w:rsid w:val="00613953"/>
    <w:rsid w:val="00614542"/>
    <w:rsid w:val="00635F07"/>
    <w:rsid w:val="00665225"/>
    <w:rsid w:val="00691B62"/>
    <w:rsid w:val="006A0E7C"/>
    <w:rsid w:val="006A2407"/>
    <w:rsid w:val="006A787A"/>
    <w:rsid w:val="006C1044"/>
    <w:rsid w:val="006F234F"/>
    <w:rsid w:val="006F6462"/>
    <w:rsid w:val="00713F1A"/>
    <w:rsid w:val="0073050B"/>
    <w:rsid w:val="00743C6F"/>
    <w:rsid w:val="00746F32"/>
    <w:rsid w:val="00751671"/>
    <w:rsid w:val="00761CDC"/>
    <w:rsid w:val="00776B8B"/>
    <w:rsid w:val="0078024C"/>
    <w:rsid w:val="0078121A"/>
    <w:rsid w:val="007961BA"/>
    <w:rsid w:val="007A0179"/>
    <w:rsid w:val="007D5971"/>
    <w:rsid w:val="007D76FD"/>
    <w:rsid w:val="00842B06"/>
    <w:rsid w:val="00857679"/>
    <w:rsid w:val="008838F0"/>
    <w:rsid w:val="008C0446"/>
    <w:rsid w:val="008C3FBB"/>
    <w:rsid w:val="008D4D58"/>
    <w:rsid w:val="008D6B5A"/>
    <w:rsid w:val="008F084F"/>
    <w:rsid w:val="008F0F08"/>
    <w:rsid w:val="008F45B8"/>
    <w:rsid w:val="008F60B9"/>
    <w:rsid w:val="008F7AF1"/>
    <w:rsid w:val="00942DD7"/>
    <w:rsid w:val="00945C05"/>
    <w:rsid w:val="00970B12"/>
    <w:rsid w:val="00972162"/>
    <w:rsid w:val="009732CC"/>
    <w:rsid w:val="00980986"/>
    <w:rsid w:val="00982FC7"/>
    <w:rsid w:val="00996C14"/>
    <w:rsid w:val="009A1798"/>
    <w:rsid w:val="009B5AF9"/>
    <w:rsid w:val="009C4C0D"/>
    <w:rsid w:val="009D3050"/>
    <w:rsid w:val="009F713C"/>
    <w:rsid w:val="00A00388"/>
    <w:rsid w:val="00A24556"/>
    <w:rsid w:val="00A424E3"/>
    <w:rsid w:val="00A456AC"/>
    <w:rsid w:val="00A62C3E"/>
    <w:rsid w:val="00A70883"/>
    <w:rsid w:val="00A74DC9"/>
    <w:rsid w:val="00AD54D9"/>
    <w:rsid w:val="00AF53AE"/>
    <w:rsid w:val="00B42800"/>
    <w:rsid w:val="00B50134"/>
    <w:rsid w:val="00B72C40"/>
    <w:rsid w:val="00B8436C"/>
    <w:rsid w:val="00B90FAE"/>
    <w:rsid w:val="00BB2623"/>
    <w:rsid w:val="00BD2DA0"/>
    <w:rsid w:val="00BE4CBF"/>
    <w:rsid w:val="00BF05D5"/>
    <w:rsid w:val="00BF0F54"/>
    <w:rsid w:val="00C026B1"/>
    <w:rsid w:val="00C11495"/>
    <w:rsid w:val="00C145E3"/>
    <w:rsid w:val="00C14A9D"/>
    <w:rsid w:val="00C16146"/>
    <w:rsid w:val="00C3141F"/>
    <w:rsid w:val="00C66D45"/>
    <w:rsid w:val="00C7738B"/>
    <w:rsid w:val="00C82550"/>
    <w:rsid w:val="00C9393E"/>
    <w:rsid w:val="00C97AA4"/>
    <w:rsid w:val="00CA31CF"/>
    <w:rsid w:val="00CB330A"/>
    <w:rsid w:val="00CB44E7"/>
    <w:rsid w:val="00CD27E8"/>
    <w:rsid w:val="00CF37E6"/>
    <w:rsid w:val="00D01D87"/>
    <w:rsid w:val="00D0796D"/>
    <w:rsid w:val="00D13576"/>
    <w:rsid w:val="00D211B1"/>
    <w:rsid w:val="00D45A6A"/>
    <w:rsid w:val="00D54B23"/>
    <w:rsid w:val="00D7607F"/>
    <w:rsid w:val="00D81494"/>
    <w:rsid w:val="00D9414D"/>
    <w:rsid w:val="00DD3027"/>
    <w:rsid w:val="00DD714B"/>
    <w:rsid w:val="00DF31B7"/>
    <w:rsid w:val="00DF3B91"/>
    <w:rsid w:val="00E00A42"/>
    <w:rsid w:val="00E01A5F"/>
    <w:rsid w:val="00E03D8D"/>
    <w:rsid w:val="00E1026C"/>
    <w:rsid w:val="00E10458"/>
    <w:rsid w:val="00E405FD"/>
    <w:rsid w:val="00E42041"/>
    <w:rsid w:val="00E57438"/>
    <w:rsid w:val="00E8498C"/>
    <w:rsid w:val="00E858A0"/>
    <w:rsid w:val="00E86348"/>
    <w:rsid w:val="00E9324E"/>
    <w:rsid w:val="00EC6D9D"/>
    <w:rsid w:val="00ED6468"/>
    <w:rsid w:val="00EE1FAE"/>
    <w:rsid w:val="00EF2917"/>
    <w:rsid w:val="00F118EE"/>
    <w:rsid w:val="00F252EC"/>
    <w:rsid w:val="00F35511"/>
    <w:rsid w:val="00F70BDF"/>
    <w:rsid w:val="00FA2B36"/>
    <w:rsid w:val="00FA3F6C"/>
    <w:rsid w:val="00FD2827"/>
    <w:rsid w:val="00FF2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C1BF3D-AE27-4168-BC99-59D03FE6C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23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D59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597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4570D"/>
    <w:pPr>
      <w:ind w:left="720"/>
      <w:contextualSpacing/>
    </w:pPr>
  </w:style>
  <w:style w:type="paragraph" w:customStyle="1" w:styleId="a7">
    <w:name w:val="Нормальный (таблица)"/>
    <w:basedOn w:val="a"/>
    <w:next w:val="a"/>
    <w:uiPriority w:val="99"/>
    <w:rsid w:val="0056650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3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E10AE-D32F-4AC0-B8AD-5518F8E62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972</Words>
  <Characters>554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логин Сергей Александрович</dc:creator>
  <cp:keywords/>
  <dc:description/>
  <cp:lastModifiedBy>Горбунова Наталья Владимировна</cp:lastModifiedBy>
  <cp:revision>5</cp:revision>
  <cp:lastPrinted>2015-12-25T08:02:00Z</cp:lastPrinted>
  <dcterms:created xsi:type="dcterms:W3CDTF">2019-02-06T05:53:00Z</dcterms:created>
  <dcterms:modified xsi:type="dcterms:W3CDTF">2019-02-13T02:41:00Z</dcterms:modified>
</cp:coreProperties>
</file>